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76C59">
        <w:rPr>
          <w:rFonts w:ascii="Times New Roman" w:hAnsi="Times New Roman" w:cs="Times New Roman"/>
          <w:sz w:val="24"/>
          <w:szCs w:val="24"/>
        </w:rPr>
        <w:t>апрел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4282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B375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B3754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A31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DA310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A310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A310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6,0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A310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DA3108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A3108">
              <w:rPr>
                <w:sz w:val="24"/>
                <w:szCs w:val="24"/>
              </w:rPr>
              <w:t>7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трова Т. В.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5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 В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395055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DA310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6,02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395055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83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DA3108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16,0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395055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36,42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DA310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6,02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AC" w:rsidRDefault="004E2FAC" w:rsidP="00E67F6C">
      <w:pPr>
        <w:spacing w:after="0" w:line="240" w:lineRule="auto"/>
      </w:pPr>
      <w:r>
        <w:separator/>
      </w:r>
    </w:p>
  </w:endnote>
  <w:endnote w:type="continuationSeparator" w:id="0">
    <w:p w:rsidR="004E2FAC" w:rsidRDefault="004E2FA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AC" w:rsidRDefault="004E2FAC" w:rsidP="00E67F6C">
      <w:pPr>
        <w:spacing w:after="0" w:line="240" w:lineRule="auto"/>
      </w:pPr>
      <w:r>
        <w:separator/>
      </w:r>
    </w:p>
  </w:footnote>
  <w:footnote w:type="continuationSeparator" w:id="0">
    <w:p w:rsidR="004E2FAC" w:rsidRDefault="004E2FA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E0F8A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E2FAC"/>
    <w:rsid w:val="004F2095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418C"/>
    <w:rsid w:val="005E7302"/>
    <w:rsid w:val="00601171"/>
    <w:rsid w:val="00625124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353C7"/>
    <w:rsid w:val="009751E8"/>
    <w:rsid w:val="00975548"/>
    <w:rsid w:val="009C31D3"/>
    <w:rsid w:val="009C560B"/>
    <w:rsid w:val="00A00784"/>
    <w:rsid w:val="00A10971"/>
    <w:rsid w:val="00A174F1"/>
    <w:rsid w:val="00A325DF"/>
    <w:rsid w:val="00A5194F"/>
    <w:rsid w:val="00A80034"/>
    <w:rsid w:val="00A91362"/>
    <w:rsid w:val="00AB5D65"/>
    <w:rsid w:val="00AC7932"/>
    <w:rsid w:val="00AE2ABF"/>
    <w:rsid w:val="00AE4692"/>
    <w:rsid w:val="00AE5166"/>
    <w:rsid w:val="00AF6654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C5AE7"/>
    <w:rsid w:val="00BC6618"/>
    <w:rsid w:val="00BD1D63"/>
    <w:rsid w:val="00BE7BCD"/>
    <w:rsid w:val="00C10E64"/>
    <w:rsid w:val="00C20D92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34C13"/>
    <w:rsid w:val="00D44239"/>
    <w:rsid w:val="00D4583F"/>
    <w:rsid w:val="00D50139"/>
    <w:rsid w:val="00D74874"/>
    <w:rsid w:val="00D941E4"/>
    <w:rsid w:val="00D965C6"/>
    <w:rsid w:val="00DA04A4"/>
    <w:rsid w:val="00DA3108"/>
    <w:rsid w:val="00DC20EA"/>
    <w:rsid w:val="00DD0D9F"/>
    <w:rsid w:val="00E0705E"/>
    <w:rsid w:val="00E27B8F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EFA-6566-49BD-83D2-F9B5DA1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9</cp:revision>
  <cp:lastPrinted>2019-04-01T11:20:00Z</cp:lastPrinted>
  <dcterms:created xsi:type="dcterms:W3CDTF">2019-06-26T11:04:00Z</dcterms:created>
  <dcterms:modified xsi:type="dcterms:W3CDTF">2020-04-13T06:29:00Z</dcterms:modified>
</cp:coreProperties>
</file>